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货币、信用和银行理论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货币、信用和银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28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马克思的货币、信用和银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